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BF" w:rsidRPr="00103436" w:rsidRDefault="00972BBF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0" w:name="bookmark0"/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Рабочая программа по </w:t>
      </w:r>
      <w:r w:rsidR="00F103A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учебному </w:t>
      </w: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>предмету «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Физика</w:t>
      </w: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>»</w:t>
      </w:r>
    </w:p>
    <w:p w:rsidR="00972BBF" w:rsidRPr="00B520BB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972BBF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520BB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F103AD">
        <w:rPr>
          <w:rFonts w:ascii="Times New Roman" w:hAnsi="Times New Roman" w:cs="Times New Roman"/>
          <w:sz w:val="28"/>
          <w:szCs w:val="28"/>
        </w:rPr>
        <w:t xml:space="preserve"> учебному</w:t>
      </w:r>
      <w:r w:rsidRPr="00B5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у «Физика» </w:t>
      </w:r>
      <w:r w:rsidRPr="00B520BB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B520BB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52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20BB">
        <w:rPr>
          <w:rFonts w:ascii="Times New Roman" w:hAnsi="Times New Roman" w:cs="Times New Roman"/>
          <w:sz w:val="28"/>
          <w:szCs w:val="28"/>
        </w:rPr>
        <w:t xml:space="preserve"> России от 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0BB">
        <w:rPr>
          <w:rFonts w:ascii="Times New Roman" w:hAnsi="Times New Roman" w:cs="Times New Roman"/>
          <w:sz w:val="28"/>
          <w:szCs w:val="28"/>
        </w:rPr>
        <w:t>05</w:t>
      </w:r>
      <w:r w:rsidR="00B5571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5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87 (далее — ФГОС ООО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рабочей программы ориентировано на использование УМК </w:t>
      </w:r>
      <w:r w:rsidRPr="00DC79B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3AD"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>Перышкин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B557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03AD" w:rsidRPr="00DC79B5" w:rsidRDefault="00F103AD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767497" w:rsidRPr="00972BBF" w:rsidRDefault="00972BBF" w:rsidP="00972BBF">
      <w:pPr>
        <w:pStyle w:val="10"/>
        <w:keepNext/>
        <w:keepLines/>
        <w:shd w:val="clear" w:color="auto" w:fill="auto"/>
        <w:spacing w:after="33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kern w:val="36"/>
          <w:sz w:val="28"/>
          <w:szCs w:val="28"/>
        </w:rPr>
        <w:t xml:space="preserve">часть 1. </w:t>
      </w:r>
      <w:r w:rsidR="00A63FF1" w:rsidRPr="00972BBF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ФИЗИКА»</w:t>
      </w:r>
      <w:bookmarkEnd w:id="0"/>
    </w:p>
    <w:p w:rsidR="00767497" w:rsidRPr="00972BBF" w:rsidRDefault="00972BBF" w:rsidP="0048083C">
      <w:pPr>
        <w:pStyle w:val="220"/>
        <w:keepNext/>
        <w:keepLines/>
        <w:shd w:val="clear" w:color="auto" w:fill="auto"/>
        <w:tabs>
          <w:tab w:val="left" w:pos="230"/>
        </w:tabs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"/>
      <w:r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A63FF1" w:rsidRPr="00972BBF"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1"/>
    </w:p>
    <w:p w:rsidR="00767497" w:rsidRPr="00972BBF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. Физика и её роль в познании окружающего мира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ка — наук</w:t>
      </w:r>
      <w:r w:rsid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 о природе. Явления природ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явления: механические, тепловые, электрические,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е, световые, звуковые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величины. Измерение физических величин. 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е приборы. Погрешность измерений. Международная система единиц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ак физика и другие естественные науки изучают природу. Естественно-научный метод познания: наблюдение, постановка научного вопроса, выдвижение гипотез, эксперимент по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ке гипотез, объяснение наблюдаемого явления. Описание физических явлений с помощью моделей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, тепловые, электрические, магнитные, с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ые явления.</w:t>
      </w:r>
    </w:p>
    <w:p w:rsidR="00767497" w:rsidRPr="00972BBF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приборы и процедура прямых измерений а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говым и цифровым прибором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  <w:r w:rsidR="0048083C">
        <w:rPr>
          <w:rStyle w:val="ad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цены деления шкалы измеритель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а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сстояний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объёма жидкости и твёрдого тела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змеров малых тел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температуры при помощи жидкостного тер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тра и датчика температуры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767497" w:rsidRPr="00972BBF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2. Первоначальные сведения о строении вещества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троение вещества: атомы и молекулы, их размеры. Опыты, доказывающие дискретное строение вещества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вижение частиц вещества. Связь скорости движения частиц с температурой. Броуновское движение, диффузия.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е частиц вещества: притяжение и отталкивание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грегатные состояния вещества: строение газов, жидкостей и твёрдых (кристаллических) тел. Взаимосвязь между сво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ми веществ в разных агрегатных состояниях и их ат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о-молекулярным строением. Особенност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агрегатных состо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воды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48083C">
      <w:pPr>
        <w:pStyle w:val="20"/>
        <w:numPr>
          <w:ilvl w:val="0"/>
          <w:numId w:val="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:rsidR="00767497" w:rsidRPr="00972BBF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:rsidR="00767497" w:rsidRPr="00972BBF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, объясняющихся притяжением или отталкиванием частиц веществ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диаметра атома методом рядов (с использованием фотографий).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.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8"/>
        </w:tabs>
        <w:spacing w:after="11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3. Движение и взаимодействие тел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Равномерное и неравномерное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корость. Средняя скорость при не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. Расчёт пути и времени движ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твом молекул в единице объёма веществ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как характеристика взаимодействия тел. Сила упруг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и закон Гука. Измерение силы с помощью динамометра.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ние тяготения и сила тяжести. Сила тяжести на других </w:t>
      </w:r>
      <w:r w:rsidR="0048083C"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ла</w:t>
      </w:r>
      <w:r w:rsidR="0048083C"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тах.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Вес тела. Невесомость. Сложение сил, направл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по одной прямой. Равнодействующая сил. Сила трения. Трение скольжения и трение по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коя. Трение в природе и техник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прямолинейного движения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я инерции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скорости при взаимодействии тел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масс по взаимодействию тел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ложение сил, направленных по одной прямо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корости равномерного движения (шарика в жидкости, модели электрического автомобиля и т. п.)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ш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ка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плотности твёрдого тела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растяжения (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и) пружины от приложенной силы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от силы давления и характера соприкасающихся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хностей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4. Давление твёрдых тел, жидкостей и газов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авление. Способы уменьшения и увеличения давления. Да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ия жидкости от глубины. Гидростатический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парадокс. Со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ющиеся сосуды. Гидравлические механизм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тмосфера Земли и атмосферное давление. Причины су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вания воздушной оболочки Земли. Опыт Торричелли. И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жидкости и газа на погружённое в них тело. Выта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вающая (архимедова) сила. Закон Архимеда. Плавание тел. Воздухоплавание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давления газа от температуры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давления жидкостью и газом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общающиеся сосуды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Гидравлический пресс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действия атмосферного давления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выталкивающей силы от объёма погружённой части тела и плотности жидкости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енство выталкивающей силы весу вытесненной жид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ловие плавания тел: плавание или погружение тел в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от соотношения плотностей тела и жидкост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веса тела в воде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выталкивающей силы, действующей на тело, погружённое в жидкость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выталкивающей силы, действ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й на тело в жидкости, от массы тела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выталкивающей силы, действующей на тело в жидкости,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 и от плотности жидкости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ареометра или конструирование лодки и определение её грузоподъёмности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5. Работа и мощность. Энерг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. Мощность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энергия. Кинетическая и потенциальная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. Превращение одного вида механической энергии в другой. Закон сохранения энергии в механике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0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меры простых механизмов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условий равновесия рычага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after="27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закона сохранения механической энергии.</w:t>
      </w:r>
    </w:p>
    <w:p w:rsidR="00767497" w:rsidRPr="00972BBF" w:rsidRDefault="0048083C" w:rsidP="0048083C">
      <w:pPr>
        <w:pStyle w:val="24"/>
        <w:keepNext/>
        <w:keepLines/>
        <w:shd w:val="clear" w:color="auto" w:fill="auto"/>
        <w:tabs>
          <w:tab w:val="left" w:pos="253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A63FF1"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2"/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6. Тепл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новные положения молекулярно-кинетической теории строения вещества. Масса и размеры атомов и молекул. Опыты, подтверждающие основные положения молекулярно-кине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теор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вёрдого, жидкого и газообразного состояний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. Кристаллические и аморфные тела. Объяснение свойств газов, жидкостей и твёрдых тел на основе положений молек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рно-кинетической теории. Смачивание и капиллярные я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 Тепловое расширение и сжат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Температура. Связь температуры со скоростью теплового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частиц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нутренняя энергия. Способы изменения внутренней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: теплопередача и совершение работы. Виды теплопередачи: теплопроводность, конвекция, излуче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ичество теплоты. Удельная теплоёмкость вещества. 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лообмен и тепловое равновесие. Уравнение теплового баланс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лавление и отвердевание кристаллических веществ. Уд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та плавления. Парообразов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ание и конденсация. Испа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и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Кипение. Удельная теплота парообразования. За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имость температуры кипения от атмосферного давления. Влажность воздух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нергия топлива. Удельная теплота сгора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ы работы тепловых двигателей. КПД теплового двигателя. Тепловые двиг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атели и защита окружающей сред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и превращения энергии в тепловых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х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 смачивания и капиллярных я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еплового расширения тел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давления газа при изменении объёма и нагре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или охлаждени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авила измерения температуры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иды теплопередач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хлаждение при совершении работы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гревание при совершении работы внешними силами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теплоёмкостей различных веществ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ипения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постоянства температуры при плавлении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епловых двигателе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ыращиванию кристаллов поваренной соли или сахара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, жи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стей и твёрдых тел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давления воздуха в баллоне шприца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давления воздуха от его объёма и нагревания или охлаждения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 линейной зависимости длины столбика жидкости в термометрической трубке от температуры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внутренней энергии тела в резу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те теплопередачи и работы внешних сил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теплообмена при смешивании х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дной и горячей воды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личества теплоты, полученного водой при теплообмене с нагретым металлическим цилиндром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ёмкости вещества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оцесса испарения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относительной влажности воздуха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ты плавления льд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7. Электрические и магнитн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 Два рода электрических зарядов. Взаи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йствие заряженных тел. Закон Кулона (зависимость силы взаимодействия заряженных тел от величины зарядов и расс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я между телами)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осители электрических зарядов. Элементарный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й заряд. Строение атома. Проводники и диэлектрики. Закон сохранения электрического заряд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и мощность электрического тока. Закон Джоуля— Ленца. Электрические цепи и потребители электрической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 в быту. Короткое замыка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стоянные магниты. Взаимодействие постоянных маг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ого поля на проводник с током. Электродвигатель постоя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тока. Использование электродвигателей в технических устройствах и на транспорт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 Явление электромагнитной индукции. П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ло Ленца. Электрогенератор. Способы получения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энергии. Электростанции на возобновляемых источниках энерги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ва рода электрических зарядов и взаимодействие зар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ых тел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тройство и действие электроскопа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Электростатическая индукция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электрических зарядов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ники и диэлектрики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силовых линий электрического поля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точники постоянного тока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я электрического ток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 в жидкости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Газовый разряд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илы тока амперметр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электрического напряжения вольтметр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остат и магазин сопротивлений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заимодействие постоянных магнитов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невозможности разделения полюсов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магнитных полей постоянных магнитов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 Эрстед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агнитное поле тока. Электромагнит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магнитного поля на проводник с ток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двигатель постоянного ток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электромагнитной индукции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направления индукционного тока от условий его возникновения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генератор постоянного ток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электризации тел индукцией и при соприкосновении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поля на провод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 диэлектрики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борка и проверка работы электрической цепи постоянного ток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силы ток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напряжения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стор, от сопротивления резистора и напряжения на ре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ре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электрического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тивления проводника от его длины, площади попереч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сечения и материал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сложения напряжений при по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м соединении двух резисторов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для силы тока при параллельном сое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и резисторов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электрического тока, идущего через резистор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мощности электрического тока, выделяемой на резисторе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ла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чку, от напряжения на ней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ПД нагревателя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магнитного взаимодействия постоянных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ов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магнитного поля постоянных магнитов при их объединении и разделении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тока на магнитную стрелку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катушки с током и магнита от силы тока и напр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тока в катушке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действия магнитного поля на проводник с током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и изучение работы электродвигателя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электродвигательной установки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after="23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исследованию явления электромагнитной инду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и: исследование изменений значения и направления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кционного тока.</w:t>
      </w:r>
    </w:p>
    <w:p w:rsidR="00767497" w:rsidRPr="00972BBF" w:rsidRDefault="0048083C" w:rsidP="0048083C">
      <w:pPr>
        <w:pStyle w:val="24"/>
        <w:keepNext/>
        <w:keepLines/>
        <w:shd w:val="clear" w:color="auto" w:fill="auto"/>
        <w:tabs>
          <w:tab w:val="left" w:pos="241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3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="00A63FF1"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3"/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8. Механически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Материальная точка. Система 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чёта. Относительность механического движения. Равномерное прямолинейное движение. Неравномерное прямолинейное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редняя и мгновенная скорость тела при неравном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 движен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корение. Равноускоренное прямолинейное движение. С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е падение. Опыты Галиле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мерное движение по окружности. Период и частота 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щения. Линейная и угловая скорости. Центростремительное ускоре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вый закон Ньютона. Второй закон Ньютона. Третий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Ньютона. Принцип суперпозиции сил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упругости. Закон Гука. Сила трения: сила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, сила трения покоя, другие виды тр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тяжести и закон всемирного тяготения. Ускорение с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го падения. Движение планет вокруг Солнца. Первая космическая скорость. Невесомость и перегрузк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весие материальной точки. Абсолютно твёрдое тело. Равновесие твёрдого тела с закреплённой осью вращения. 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 силы. Центр тяжест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мпульс тела. Изменение импульса. Импульс силы. Закон сохранения импульса. Реактивное движение.</w:t>
      </w:r>
    </w:p>
    <w:p w:rsidR="0048083C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 и мощность. Работа сил тяжести, у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трения. Связь энергии и работы. Потенциальная энергия тела, поднятого над поверхностью земли. Потенциальная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 сжатой пружины. Кинетическая энергия. Теорема о ки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ической энергии. Закон сохранения механической энергии. 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 относительно разных тел отсчёта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путей и траекторий движения одного и того же тела относительно разных тел отсчёта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и ускорения прямолинейного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изнаков равноускоренного движения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вижения тела по окружности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их явлений, происходящих в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теме отсчёта «Тележка» при её равномерном и ускоренном движении относительно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кабинета физики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ускорения тела от массы тела и действующей на него силы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авенства сил при взаимодействии тел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веса тела при ускоренном движен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импульса при взаимодействии тел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образования энергии при взаимодействии тел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неупругом взаимодейств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абсолютно упругом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еактивного движения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свободном паден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движении тела под действием пружины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тракта для разгона и дальнейшего рав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ного движения шарика или тележк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шарика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скорения тела при равноускорен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ути от времени при равноу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ном движении без начальной скор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ы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рения скольжения от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ы нормального давления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эффициента трения скольжения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жёсткости пружины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:rsidR="00767497" w:rsidRPr="00972BBF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упругости при подъёме груза с использованием неподвижного и подвижного блоков.</w:t>
      </w:r>
    </w:p>
    <w:p w:rsidR="00767497" w:rsidRPr="00972BBF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закона сохранения энергии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9. Механические колебания и волны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ебательное движение. Основные характеристики колеб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: период, частота, амплитуда. Математический и пруж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маятники. Превращение энергии при колебательном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тухающие колебания. Вынужденные колебания. Резонанс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 волны. Свойства механических волн.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ольные и поперечные волны. Длина волны и скорость её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я. Механические волны в твёрдом теле, сейсм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волн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вук. Громкость звука и высота тона. Отражение звука.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развук и ультразвук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олебаний тел под действием силы тяжести и силы упругости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Наблюдение колебаний груза на нити и на пружине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вынужденных колебаний и резонанса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ространение продольных и поперечных волн (на мо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)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зависимости высоты звука от частоты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кустический резонанс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математич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маятник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пружинного м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тник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одвешен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к нити груза от длины нити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ружинного маятника от массы груз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периода колебаний груза, под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ного к нити, от массы груз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периода колебаний пружинного маятника от массы груза и жёсткости 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ины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ускорения свободного падения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0. Электромагнитное поле и электромагнитные волны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ое поле. Электромагнитные волны. Свойства электромагнитных волн. Шкала электромагнитных волн.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ние электромагнитных волн для сотовой связ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ая природа света. Скорость света. Волновые свойства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ойства электромагнитных волн.</w:t>
      </w:r>
    </w:p>
    <w:p w:rsidR="00767497" w:rsidRPr="00972BBF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олновые свойства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1"/>
        </w:numPr>
        <w:shd w:val="clear" w:color="auto" w:fill="auto"/>
        <w:tabs>
          <w:tab w:val="left" w:pos="53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свойств электромагнитных волн с помощью 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льного телефон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1. Свет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Лучевая модель света. Источники света. Прямолинейное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е света. Затмения Солнца и Луны. Отражение с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. Плоское зеркало. Закон отражения свет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 Закон преломления света. Полное вн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реннее отражение света. Использование полного внутреннего отражения в оптических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ах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Линза. Ход лучей в линзе. Оптическая система фотоап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пара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, микроскопа и телескоп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Глаз как оптическая система. Близорукость и дальнозоркость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 Опыты Ньютона. Сло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спектральных цветов. Дисперсия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ямолинейное распростран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траж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в плоском, вогнутом и выпуклом зеркалах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Оптический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Ход лучей в собирающей линзе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Ход лучей в рассеивающей линзе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линз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 действия фотоаппарата, микроскопа и тел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ь глаза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Получение белого света при сложении света разных цветов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отражения светового луча от угла падения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характеристик изображения предмета в плоском зеркале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преломления светового л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 от угла падения на границе «воздух—стекло»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собирающей линзы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фокусного расстояния и оптической силы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рающей линзы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разложению белого света в спектр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after="10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осприятию цвета предметов при их наблюдении через цветовые фильтры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2. Квант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Резерфорда и планетарная модель атома. Модель а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 Бора. Испускание и поглощение света атомом. Кванты. 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чатые спектр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ость. Альфа-, бета- и гамма-излучения. Стро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атомного ядра. Нуклонная модель атомного ядра. Изотоп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ые превращения. Период полураспада атомных ядер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ые реакции. Законы сохранения зарядового и массо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чисел. Энергия связи атомных ядер. Связь массы и энергии. Реакции синтеза и деления ядер. Источники энергии Солнца и звёзд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ая энергетика. Действия радиоактивных излучений на живые организмы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излучения и поглощения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различных газов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 водорода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реков в камере Вильсона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счётчика ионизирующих излучений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гистрация излучения природных минералов и проду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сплошных и линейчатых спектров излу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треков: измерение энергии частицы по то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зному пути (по фотографиям).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8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диоактивного фон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Повторительно-обобщающий модуль</w:t>
      </w:r>
    </w:p>
    <w:p w:rsidR="00767497" w:rsidRPr="00972BBF" w:rsidRDefault="00A63FF1" w:rsidP="00972BBF">
      <w:pPr>
        <w:pStyle w:val="20"/>
        <w:shd w:val="clear" w:color="auto" w:fill="auto"/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вторительно-обобщающий модуль предназначен для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ематизации и обобщения предметного содержания и опыта деятельности, приобретённого при изучении всего курса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ки, а также для подготовки к Основному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му э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амену по физике для обучающихся, выбравших этот учебный предмет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изучении данного модуля реализуются и системат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ются виды деятельности, на основе которых обеспечивается достижение предметных и метапредметных планируемых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ов обучения, формируется естественно-научная грам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: освоение научных методов исследования явлений пр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и техники, овладение умениями объяснять физически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применяя полученные знания, решать задачи, в том числе качественные и экспериментальны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иально деятельностный характер данного раздела реализуется за счёт того, что учащиеся выполняют задания, в которых им предлагается:</w:t>
      </w:r>
    </w:p>
    <w:p w:rsidR="00767497" w:rsidRPr="00972BBF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 основе полученных знаний распознавать и научно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ть физические явления в окружающей природе и повс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вной жизни;</w:t>
      </w:r>
    </w:p>
    <w:p w:rsidR="00767497" w:rsidRPr="00972BBF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научные методы исследования физических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, в том числе для проверки гипотез и получения тео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их выводов;</w:t>
      </w:r>
    </w:p>
    <w:p w:rsidR="00767497" w:rsidRPr="0048083C" w:rsidRDefault="00A63FF1" w:rsidP="0048083C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  <w:sectPr w:rsidR="00767497" w:rsidRPr="0048083C" w:rsidSect="00A30466">
          <w:pgSz w:w="11907" w:h="16840" w:code="9"/>
          <w:pgMar w:top="696" w:right="711" w:bottom="1061" w:left="1701" w:header="0" w:footer="6" w:gutter="0"/>
          <w:pgNumType w:start="7"/>
          <w:cols w:space="720"/>
          <w:noEndnote/>
          <w:docGrid w:linePitch="360"/>
        </w:sect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научные основы наиболее важных достижений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еменных технологий, например, практического использ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различных источников энергии на основе закона 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ащения и сохранения всех известных видов энергии. Каждая из тем данного раздела включает экспериментальное</w:t>
      </w:r>
      <w:r w:rsidR="00480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обобщающего характера. Раздел завершается проведением диагностической и оценочной работы за курс ос</w:t>
      </w:r>
      <w:r w:rsidRP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вной школы.</w:t>
      </w:r>
    </w:p>
    <w:p w:rsidR="00C621B5" w:rsidRPr="00C621B5" w:rsidRDefault="00C621B5" w:rsidP="00C621B5">
      <w:pPr>
        <w:pBdr>
          <w:bottom w:val="single" w:sz="6" w:space="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bookmarkStart w:id="4" w:name="bookmark6"/>
      <w:r w:rsidRPr="00C621B5"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Часть 2.   ПЛАНИРУЕМЫЕ ОБРАЗОВАТЕЛЬНЫЕ РЕЗУЛЬТАТЫ</w:t>
      </w:r>
    </w:p>
    <w:p w:rsidR="00767497" w:rsidRPr="00C621B5" w:rsidRDefault="00A63FF1" w:rsidP="00972BBF">
      <w:pPr>
        <w:pStyle w:val="33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4"/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атриотическое воспитание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интереса к истории и современному состоянию российской физической наук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ценностное отношени</w:t>
      </w:r>
      <w:r w:rsidR="00C621B5">
        <w:rPr>
          <w:rStyle w:val="21"/>
          <w:rFonts w:ascii="Times New Roman" w:hAnsi="Times New Roman" w:cs="Times New Roman"/>
          <w:color w:val="auto"/>
          <w:sz w:val="28"/>
          <w:szCs w:val="28"/>
        </w:rPr>
        <w:t>е к достижениям российских учё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ых-физиков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Гражданское и духовно-нравственное воспитание: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готовность к активному участию в обсуждении обществен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начимых и этических проблем, связанных с практическим применением достижений физик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ознание важности морально-этических принципов в де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сти учёного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стетическое воспитание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осприятие эстетических качеств физической науки: её га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моничного построения, строгости, точности, лаконичности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Ценности научного познан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физической науки как мощного инст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 познания мира, основы развития технологий, важн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й составляющей культур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витие научной любознательности, интереса к ис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ской деятельност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ирование культуры здоровья и эмоционального благополуч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безопасного образа жизни в современном технологическом мире, важности правил безопасного пове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транспорте, на дорогах, с электрическим и тепловым оборудованием в домашних условиях;</w:t>
      </w:r>
    </w:p>
    <w:p w:rsidR="00C621B5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формированность навыка рефлексии, признание своего п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ва на ошибку и такого же права у другого человека. 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Трудовое воспитание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нтерес к практическому изучению профессий, связанных с физико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кологическое воспитание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—осознание глобального характера экологических проблем и путей их решения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даптация обучающегося к изменяющимся услови</w:t>
      </w: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ям социальной и природной среды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о взаимодействии при выполнении ис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и проектов физической направленности, открытость опыту и знаниям других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вышение уровня своей компетентности через прак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ую деятельность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 формировании новых знаний, в том числе фо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лировать идеи, понятия, гипотезы о физических объектах и явлениях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—осознание дефицитов собственных знаний и компетентностей в области физик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ланирование своего развития в приобретении новых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зна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ремление анализировать и выявлять взаимосвязи пр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, общества и экономики, в том числе с использованием 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х зна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2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своих действий с учётом влияния на окружающую среду, возможных глобальных последствий.</w:t>
      </w:r>
    </w:p>
    <w:p w:rsidR="00767497" w:rsidRPr="00C621B5" w:rsidRDefault="00C621B5" w:rsidP="00C621B5">
      <w:pPr>
        <w:pStyle w:val="33"/>
        <w:keepNext/>
        <w:keepLines/>
        <w:shd w:val="clear" w:color="auto" w:fill="auto"/>
        <w:spacing w:before="0" w:line="240" w:lineRule="auto"/>
        <w:ind w:right="282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7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="00A63FF1"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РЕЗУЛЬТАТЫ Универсальные познавательные действия</w:t>
      </w:r>
      <w:bookmarkEnd w:id="5"/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логические действ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и характеризовать существенные признаки объ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 (явлений)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устанавливать существенный признак классификации, ос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для обобщения и сравне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закономерности и противоречия в рассматрива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х фактах, данных и наблюдениях, относящихся к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м явления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причинно-следственные связи при изучении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явлений и процессов; делать выводы с использова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 дедуктивных и индуктивных умозаключений, выдвигать гипотезы о взаимосвязях физических величин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выбирать способ решения учебно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задачи (сравнение нескольких вариантов реше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 наиболее подходящего с учётом самостоятельно выдел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критериев)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исследовательские действ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использовать вопросы как исследовательский инструмент позн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по самостоятельно составленному плану опыт, 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й физический эксперимент, небольшое исследование физического явле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ивать на применимость и достоверность информацию, полученную в ходе исследования или эксперимента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формулировать обобщения и выводы п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проведённого наблюдения, опыта, исследова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бота с информацией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менять различные методы, инструменты и запросы при поиске и отборе информации или данных с учётом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учебной физической задач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анализировать, систематизировать и интерпретировать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ю различных видов и форм представления;</w:t>
      </w:r>
    </w:p>
    <w:p w:rsidR="00767497" w:rsidRPr="00972BBF" w:rsidRDefault="00A63FF1" w:rsidP="00972BBF">
      <w:pPr>
        <w:pStyle w:val="20"/>
        <w:shd w:val="clear" w:color="auto" w:fill="auto"/>
        <w:spacing w:after="12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выбирать оптимальную форму предст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информации и иллюстрировать решаемые задачи 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ми схемами, диаграммами, иной графикой и их к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нациями.</w:t>
      </w:r>
    </w:p>
    <w:p w:rsidR="00767497" w:rsidRPr="00972BBF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266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8"/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коммуникативные действия</w:t>
      </w:r>
      <w:r w:rsidRPr="00972BBF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BBF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Общение:</w:t>
      </w:r>
      <w:bookmarkEnd w:id="6"/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 ходе обсуждения учебного материала, результатов лабо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орных работ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 проектов задавать вопросы по существу 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ждаемой темы и высказывать идеи, нацеленные на реш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задачи и поддержание благожелательности обще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поставлять свои суждения с суждениями других участ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диалога, обнаруживать различие и сходство позиц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ражать свою точку зрения в устных и письменных текстах;</w:t>
      </w:r>
    </w:p>
    <w:p w:rsidR="00C621B5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ублично представлять результаты выполненного физич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го опыта (эксперимента, исследования, проекта). 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овместная деятельность</w:t>
      </w:r>
      <w:r w:rsidRPr="00972BBF">
        <w:rPr>
          <w:rStyle w:val="211pt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 w:rsidRPr="00972BBF">
        <w:rPr>
          <w:rStyle w:val="211pt"/>
          <w:rFonts w:ascii="Times New Roman" w:hAnsi="Times New Roman" w:cs="Times New Roman"/>
          <w:color w:val="auto"/>
          <w:sz w:val="28"/>
          <w:szCs w:val="28"/>
        </w:rPr>
        <w:t>)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нимать и использовать преимущества командной и ин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дуальной работы при решении конкретной физической проблем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свою часть работы, достигая качественног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 по своему направлению и координируя свои 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с другими членами команды;</w:t>
      </w:r>
    </w:p>
    <w:p w:rsidR="00767497" w:rsidRPr="00972BBF" w:rsidRDefault="00A63FF1" w:rsidP="00972BBF">
      <w:pPr>
        <w:pStyle w:val="20"/>
        <w:shd w:val="clear" w:color="auto" w:fill="auto"/>
        <w:spacing w:after="13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ценивать качество своего вклада в общий продукт по кри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ям, самостоятельно сформулированным участниками в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имодействия.</w:t>
      </w:r>
    </w:p>
    <w:p w:rsidR="00767497" w:rsidRPr="00972BBF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302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9"/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регулятивные действия</w:t>
      </w:r>
      <w:r w:rsidRPr="00972BBF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BBF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Самоорганизация:</w:t>
      </w:r>
      <w:bookmarkEnd w:id="7"/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являть проблемы в жизненных и учебных ситуациях, т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ующих для решения физических зна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ий группой)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составлять алгоритм решения физической задачи или плана исследования с учётом имеющихся ресу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 и собственных возможностей, аргументировать предлаг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ые варианты реш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делать выбор и брать ответственность за решение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амоконтроль (рефлексия)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давать адекватную оценку ситуации и предлагать план её и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е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причины достижения (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едостижения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) результатов деятельности, давать оценку приобретённому опыту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носить коррективы в деятельность (в том числе в ход выпо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физического исследования или проекта) на основе 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обстоятельств, изменившихся ситуаций, установленных ошибок, возникших трудносте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оценивать соответствие результата цели и условиям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Эмоциональный интеллект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авить себя на место другого человека в ходе спора или д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ссии на научную тему, понимать мотивы, намерения и 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ку другого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нятие себя и других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знавать своё право на ошибку при решении физических задач или в утверждениях на научные темы и такое же право другого.</w:t>
      </w: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Pr="00C621B5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</w:pPr>
      <w:r w:rsidRPr="00C621B5"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МЕТНЫЕ РЕЗУЛЬТАТЫ </w:t>
      </w:r>
    </w:p>
    <w:p w:rsidR="00767497" w:rsidRPr="00972BBF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6ArialNarrow105pt"/>
          <w:rFonts w:ascii="Times New Roman" w:hAnsi="Times New Roman" w:cs="Times New Roman"/>
          <w:color w:val="auto"/>
          <w:sz w:val="28"/>
          <w:szCs w:val="28"/>
        </w:rPr>
        <w:t>7 класс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физические и химические явления; наблюдение, эксперимент, модель, гипотеза; единицы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; атом, молекула, агрегатные состояния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диффузия; тепловое движение частиц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; равномерное движение; неравномерное движение; инерция; взаимодействие тел; равновесие твёрдых тел с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реплённой осью вращения; передача давления твёрдыми 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ами, жидкостями и газами; атмосферное давление; пла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тел; превращения механической энергии) по описанию их характерных свойств и на основе опытов, демонстрир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х данное физическое явл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явление изученных физических явлений в окружающем мире, 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меры движения с различными скоростями в живой и неживой природе; действие силы трения в природе и тех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е; влияние атмосферного давления на живой организм; пл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масса, объём, плотность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, время, путь, скорость, средняя скорость, сила у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сила тяжести, вес тела, сила трения, давление (твёр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альная энергия); при описании правильно трактовать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й смысл используемых величин, их обозначения и е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цы физических величин, находить формулы, связыва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е данную физическую величину с другими величинами, строить графики изученных зависимостей физических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це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правила сложения сил (вдоль одной прямой),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Гука, закон Паскаля, закон Архимеда, правило рав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сия рычага (блока), «золотое правило» механики, закон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хранения механической энергии; при этом давать словесную формулировку закона и записывать его математическое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явления, процессы и свойства тел, в том числе и в контексте ситуаций практико-ориентирова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решать расчётные задачи в 1—2 действия, используя законы и формулы, связывающие физические величины: на основе анализа условия задач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писывать краткое условие, по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авлять физические величины в формулы и проводить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, находить справочные данные, необходимые для реш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дач, оценивать реалистичность полученно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в описании исследования выделять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яемое предположение (гипотезу), различать и интер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полученный результат, находить ошибки в ходе опыта, делать выводы по его результата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: формулировать проверяемые пр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ожения, собирать установку из предложенного обору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записывать ход опыта и формулиров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полнять прямые измерения расстояния, времени, массы тела, объёма, силы и температуры с использованием аналог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и цифровых приборов; записывать показания приборов с учётом заданной абсолютной погрешности измер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и одной физической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пути равномерно движущегося тела от времени движения тела; силы трения скольжения от силы давления, качества обработки поверхностей тел и независимости силы трения от площади соприкосновения тел; силы упругости от удлинения пружины; выталкивающей силы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ь установку и выполнять измерения, следуя предлож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у плану, фиксировать результаты полученной зависи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физических величин в виде предложенных таблиц и г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пл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 вещества жидкости и твёрдого тела; сила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; давление воздуха; выталкивающая сила, действ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я на погружённое в жидкость тело; коэффициент полез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действия простых механизмов), следуя предложенной инструкции: при выполнении измерений собирать экспе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льную установку и вычислять значение искомой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указывать принципы действия приборов и технических устройств: весы, термометр, динамометр, сообщающиеся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ды, барометр, рычаг, подвижный и неподвижный блок, 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лонная плоскость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подшипники, устройство водопровода, гидравлический пресс, манометр, высотомер, поршневой насос, ареометр)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ы и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 / находить информацию о примерах практического использования физических знаний в повс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евной жизни для обеспечения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безопасности при обращении с приборами и техническими устройствами, сохранения з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ья и соблюдения норм экологического поведения в ок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отбор источников информации в сети Интернет в соответствии с заданным поисковым запросом, на основе имеющихся знаний и путём сравнения различных источ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выделять информацию, которая является противоре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ой или может быть недостоверно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пектирования текста, преобразования информации из одной знаковой системы в другую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краткие письменные и устные сооб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основе 2—3 источников информации физического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 физики, сопровождать выступление презентаци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7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выполнении учебных проектов и исследований распре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обязанности в группе в соответствии с поставленными задачами, следить за выполнением плана действий, адеква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 оценивать собственный вклад в деятельность группы;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аивать коммуникативное взаимодействие, учитывая м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окружающих.</w:t>
      </w:r>
    </w:p>
    <w:p w:rsidR="00767497" w:rsidRPr="00972BBF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10"/>
      <w:r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8"/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янный электрический ток, магнитное пол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тепловое расширение/сжатие, теплоп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дача, тепловое равновесие, смачивание, капиллярны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испарение, конденсация, плавление, кристаллизация 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взаимодействие магнитов, действие магнитного поля на проводник с током, электромагнитная индукция) по оп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нию их характерных свойств и на основе опытов, демо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ирующих данное физическое явление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, 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оверхностное натяжение и капиллярные явления в природе, кристаллы в природе, излучение Солнца, замер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водоёмов, морские бризы, образование росы, тумана, инея, снега; электрические явления в атмосфере,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 живых организмов; магнитное поле Земли, дрейф пол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, роль магнитного поля для жизни на Земле, полярное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е; при этом переводить практическую задачу в учебную, выделять существенные свойства/признаки физических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температура, внутренняя энергия, количество теплоты, удельная теплоёмкость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, удельная теплота плавления, удельная теплота паро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зования, удельная теплота сгорания топлива, коэффиц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нт полезного действия тепловой машины, относительная влажность воздуха, электрический заряд, сила тока, эл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, находить формулы, связывающие данную физическую величину с другими величинами, строить гра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зученных зависимостей физических величин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ы, используя основные положения молекулярно-кинет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й теории строения вещества, принцип суперпозиции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 (на качественном уровне), закон сохранения заряда,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Ома для участка цепи, закон Джоуля—Ленца, закон сохранения энергии; при этом давать словесную формулиро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 закона и записывать его математическое вы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1—2 логических шагов с опорой на 1—2 изученных свойства физических явлений, физических законов или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недостаток данных для решения задачи, выбирать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формулы, необходимые для её решения, проводить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 и сравнивать полученное значение физической вели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с известными данным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 остывания/нагревания при излучении от цвета изл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ющей/поглощающей поверхности; скорость испарения 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х полей постоянных магнитов; действия магнитного поля на проводник с током, свойства электромагнита, сво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электродвигателя постоянного тока): формулировать проверяемые предположения, собирать установку из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го оборудования; описывать ход опыта и формул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вывод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прямые измерения температуры, относительной влажности воздуха, силы тока, напряжения с использова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ем аналоговых приборов и датчиков физических величин; сравнивать результаты измерений с учётом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данной аб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ютной погреш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исследование зависимости одной физической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на проводнике; исследование последовательного и п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ллельного соединений проводников): планировать иссле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исследов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уд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ёмкость вещества, сопротивление проводника, 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та и мощность электрического тока): планировать изме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собирать экспериментальную установку, следуя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инструкции, и вычислять значение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система отопления домов, гигрометр, паровая турбина, амперметр, вольтметр, счётчик электрической энергии, эл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стые технические устройства и измер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е приборы по схемам и схематичным рисункам (жидкос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термометр, термос, психрометр, гигрометр, двигатель внутреннего сгорания, электроскоп, реостат); составлять сх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 электрических цепей с последовательным и паралл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м соединением элементов, различая условные обозначения элементов электрических цеп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на основе имеющихся знаний и путём сра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дополнительных источников выделять информацию, которая является противоречивой или может быть недос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но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краткие устные сооб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обобщая информацию из нескольких источников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го содержания, в том числе публично представлять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зультаты проектной ил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ой деятельности; при этом грамотно использовать изученный понятийный ап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рат курса физики, сопровождать выступление презент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е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 выполнении учебных проектов и исследовани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процессов распределять обязанности в группе в соотве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никативное взаимодействие, проявляя готовность раз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ать конфликты.</w:t>
      </w:r>
    </w:p>
    <w:p w:rsidR="00767497" w:rsidRPr="00972BBF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11"/>
      <w:r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9"/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 у обучающихся умений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 использовать понятия: система отсчёта, материальная точка, траектория, относительность механического движения, 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я (упругая, пластическая), трение, центрострем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ускорение, невесомость и перегрузки; центр тя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; абсолютно твёрдое тело, центр тяжести твёрдого тела, равновесие; механические колебания и волны, звук, инфра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ук и ультразвук; электромагнитные волны, шкала элект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гнитных волн, свет, близорукость и дальнозоркость, сп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ы испускания и поглощения; альфа-, бета- и гамма-излу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изотопы, ядерная энергетик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явления (равномерное и неравномерное прям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движение, равноускоренное прямолинейное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свободное падение тел, равномерное движение по окруж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, взаимодействие тел, реактивное движение, колеб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движение (затухающие и вынужденные колебания), резонанс, волновое движение, отражение звука, прямолин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распространение, отражение и преломление света, по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 (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ливы и отливы, движение планет Солнечной сис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, реактивное движение живых организмов, восприятие звуков животными, землетрясение, сейсмические волны, ц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ми, эхо, цвета тел, оптические явления в природе, био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ческое действие видимого, ультрафиолетового и рен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еновского излучений; естественный радиоактивный фон, космические лучи, радиоактивное излучение природных м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ралов; действие радиоактивных излучений на организм 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века), при этом переводить практическую задачу в уче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ую, выделять существенные свойства/признаки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явл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средняя и мгновенная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тела при неравномерном движении, ускорение, перем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ие, путь, угловая скорость, сила трения, сила упругости, сила тяжести, ускорение свободного падения, вес тела, и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кая энергия, полная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механическая энергия, период и частота колебаний, длина волны, громкость звука и высота тона,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света, показатель преломления среды); при описании правильно трактовать физический смысл используемых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, обозначения и единицы физических величин, находить формулы, связывающие данную физическую величину с д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ми величинами, строить графики изученных зависимостей физических величин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характеризовать свойства тел, физические явления и проце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закон сохранения энергии, закон всемирного тяготения, принцип суперпозиции сил, принцип относ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 Галилея, законы Ньютона, закон сохранения импу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, законы отражения и преломления света, законы сохра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рядового и массового чисел при ядерных реакциях; при этом давать словесную формулировку закона и запис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его математическое вы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2—3 логических шагов с опорой на 2—3 изученных свойства физических явлений, физических законов или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исывать краткое условие, выявлять недостающие или изб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, интер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результаты наблюдений и опытов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 от массы груза и жёсткости пружины и независимость от амплитуды малых колебаний; прям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распространение света, разложение белого света в спектр; изучение свойств изображения в плоском зеркале и свойств изображения предмета в собирающей линзе; 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людение сплошных и линейчатых спектров излучения): с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стоятельно собирать установку из избыточного набора о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дования; описывать ход опыта и его результаты, форму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ей физических величин с использованием прямых измерений (зависимость пути от времени при равноускоренном движении без начальной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и; периода колебаний математического маятника от д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нити; зависимости угла отражения света от угла падения и угла преломления от угла падения): планировать иссле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вание, самостоятельно собирать установку, фиксировать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ы полученной зависимости физических величин с учётом заданной погрешности измерений в виде таблиц и г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косвенные измерения физических величин (ср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я скорость и ускорение тела при равноускоренном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ы, радиоактивный фон): планировать измерения; собирать экспериментальную установку и выполнять измерения, с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я предложенной инструкции; вычислять значение вели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анализировать полученные результат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основные признаки изученных физических мо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: материальная точка, абсолютно твёрдое тело, точечный источник света, луч, тонкая линза, планетарная модель а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, нуклонная модель атомного ядр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ы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, спектроскоп, дозиметр, камера Вильсона)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схемы и схематичные рисунки изученных тех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ческих устройств, измерительных приборов и технолог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процессов при решении учебно-практических задач; оптические схемы для построения изображений в плоском зеркале и собирающей линз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самостоятельно формулируя поисковый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, находить пути определения достоверности полученной информации на основе имеющихся знаний и дополн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источников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A30466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этом грамотно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ть изученный понятийный аппарат изучаемого ра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а физики и сопровождать выступление презентацией с учётом особенностей аудитории сверстников.</w:t>
      </w:r>
    </w:p>
    <w:p w:rsidR="00A30466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  <w:sectPr w:rsidR="00A30466" w:rsidSect="00A30466">
          <w:pgSz w:w="11907" w:h="16840" w:code="9"/>
          <w:pgMar w:top="646" w:right="709" w:bottom="1083" w:left="1701" w:header="0" w:footer="6" w:gutter="0"/>
          <w:cols w:space="720"/>
          <w:noEndnote/>
          <w:docGrid w:linePitch="360"/>
        </w:sectPr>
      </w:pPr>
    </w:p>
    <w:p w:rsidR="00A30466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</w:pPr>
    </w:p>
    <w:p w:rsidR="009D5015" w:rsidRDefault="00A3046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Часть 3.  Тематическое планирование</w:t>
      </w:r>
      <w:r w:rsidR="00195B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 </w:t>
      </w:r>
    </w:p>
    <w:p w:rsidR="00195B86" w:rsidRPr="00C419FF" w:rsidRDefault="009D5015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 w:rsidR="00B5571F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195B86">
        <w:rPr>
          <w:rFonts w:ascii="Times New Roman" w:hAnsi="Times New Roman" w:cs="Times New Roman"/>
          <w:b/>
          <w:bCs/>
        </w:rPr>
        <w:t xml:space="preserve">7 </w:t>
      </w:r>
      <w:r w:rsidR="00195B86" w:rsidRPr="00C419FF">
        <w:rPr>
          <w:rFonts w:ascii="Times New Roman" w:hAnsi="Times New Roman" w:cs="Times New Roman"/>
          <w:b/>
          <w:bCs/>
        </w:rPr>
        <w:t xml:space="preserve"> класс</w:t>
      </w:r>
      <w:r w:rsidR="00195B86">
        <w:rPr>
          <w:rFonts w:ascii="Times New Roman" w:hAnsi="Times New Roman" w:cs="Times New Roman"/>
          <w:b/>
          <w:bCs/>
        </w:rPr>
        <w:t xml:space="preserve"> (68</w:t>
      </w:r>
      <w:r w:rsidR="00195B86" w:rsidRPr="00C419FF">
        <w:rPr>
          <w:rFonts w:ascii="Times New Roman" w:hAnsi="Times New Roman" w:cs="Times New Roman"/>
          <w:b/>
          <w:bCs/>
        </w:rPr>
        <w:t xml:space="preserve"> часов)</w:t>
      </w:r>
    </w:p>
    <w:p w:rsidR="00A30466" w:rsidRDefault="00A30466" w:rsidP="00A30466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840"/>
        <w:gridCol w:w="5953"/>
        <w:gridCol w:w="2127"/>
        <w:gridCol w:w="6095"/>
      </w:tblGrid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Физика - наука о природе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3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тоды научного познания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</w:tc>
      </w:tr>
      <w:tr w:rsidR="00A30466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Физические величины, их единицы и приборы для измерения</w:t>
            </w:r>
            <w:r w:rsidR="000813CE">
              <w:rPr>
                <w:rFonts w:ascii="Times New Roman" w:eastAsia="Times New Roman" w:hAnsi="Times New Roman" w:cs="Times New Roman"/>
              </w:rPr>
              <w:t xml:space="preserve">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Лабораторная работа</w:t>
            </w:r>
            <w:r w:rsidR="000813CE">
              <w:rPr>
                <w:rFonts w:ascii="Times New Roman" w:eastAsia="Times New Roman" w:hAnsi="Times New Roman" w:cs="Times New Roman"/>
              </w:rPr>
              <w:t xml:space="preserve">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 w:rsidRPr="000813CE">
              <w:rPr>
                <w:rFonts w:ascii="Times New Roman" w:eastAsia="Times New Roman" w:hAnsi="Times New Roman" w:cs="Times New Roman"/>
              </w:rPr>
              <w:t>Определение цены деления шкалы измерительного прибора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 xml:space="preserve">https://resh.edu.ru/subject/lesson/2602/ </w:t>
            </w:r>
          </w:p>
          <w:p w:rsidR="00A30466" w:rsidRDefault="00F02B48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Измерение физической величины. Лабораторная работа "Измерение объема жидкости и твердого те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B48" w:rsidRDefault="00F02B48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E96174">
            <w:pPr>
              <w:autoSpaceDE w:val="0"/>
              <w:autoSpaceDN w:val="0"/>
              <w:spacing w:before="98" w:line="286" w:lineRule="auto"/>
              <w:ind w:left="72"/>
              <w:rPr>
                <w:rFonts w:ascii="Times New Roman" w:hAnsi="Times New Roman" w:cs="Times New Roman"/>
              </w:rPr>
            </w:pPr>
            <w:r w:rsidRPr="000813CE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сание физических явлений с помо</w:t>
            </w:r>
            <w:r w:rsidRPr="000813CE">
              <w:rPr>
                <w:rFonts w:ascii="Times New Roman" w:eastAsia="Times New Roman" w:hAnsi="Times New Roman" w:cs="Times New Roman"/>
              </w:rPr>
              <w:t>щью моделей</w:t>
            </w:r>
            <w:r w:rsidR="005406B1">
              <w:rPr>
                <w:rFonts w:ascii="Times New Roman" w:eastAsia="Times New Roman" w:hAnsi="Times New Roman" w:cs="Times New Roman"/>
              </w:rPr>
              <w:t>. И</w:t>
            </w:r>
            <w:r w:rsidR="005406B1" w:rsidRPr="005406B1">
              <w:rPr>
                <w:rFonts w:ascii="Times New Roman" w:eastAsia="Times New Roman" w:hAnsi="Times New Roman" w:cs="Times New Roman"/>
              </w:rPr>
              <w:t>сследования по проверке гипотезы</w:t>
            </w:r>
            <w:r w:rsidR="00E961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 "Что изучает физик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6/start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A30466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омы и молекулы, их раз</w:t>
            </w:r>
            <w:r w:rsidRPr="000813CE">
              <w:rPr>
                <w:rFonts w:ascii="Times New Roman" w:eastAsia="Times New Roman" w:hAnsi="Times New Roman" w:cs="Times New Roman"/>
              </w:rPr>
              <w:t>ме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3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stroenie-veshchestva-molekuly-i-atomy-11332</w:t>
            </w:r>
          </w:p>
        </w:tc>
      </w:tr>
      <w:tr w:rsidR="00A30466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0813CE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>
              <w:rPr>
                <w:rFonts w:ascii="Times New Roman" w:eastAsia="Times New Roman" w:hAnsi="Times New Roman" w:cs="Times New Roman"/>
              </w:rPr>
              <w:t>О</w:t>
            </w:r>
            <w:r w:rsidRPr="00A30466">
              <w:rPr>
                <w:rFonts w:ascii="Times New Roman" w:eastAsia="Times New Roman" w:hAnsi="Times New Roman" w:cs="Times New Roman"/>
              </w:rPr>
              <w:t>пределен</w:t>
            </w:r>
            <w:r w:rsidR="000813CE">
              <w:rPr>
                <w:rFonts w:ascii="Times New Roman" w:eastAsia="Times New Roman" w:hAnsi="Times New Roman" w:cs="Times New Roman"/>
              </w:rPr>
              <w:t>ие</w:t>
            </w:r>
            <w:r w:rsidRPr="00A30466">
              <w:rPr>
                <w:rFonts w:ascii="Times New Roman" w:eastAsia="Times New Roman" w:hAnsi="Times New Roman" w:cs="Times New Roman"/>
              </w:rPr>
              <w:t xml:space="preserve"> размеров малых тел методом рядов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B48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0813CE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Движение частиц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вещества.</w:t>
            </w:r>
            <w:r w:rsidRPr="00A30466">
              <w:rPr>
                <w:rFonts w:ascii="Times New Roman" w:eastAsia="Times New Roman" w:hAnsi="Times New Roman" w:cs="Times New Roman"/>
              </w:rPr>
              <w:t xml:space="preserve">  Броуновское движение. Диффузия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brounovskoe-dvizhenie-diffuziia-11333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A30466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вязь скорости движения частиц с температуро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813CE">
              <w:rPr>
                <w:rFonts w:ascii="Times New Roman" w:eastAsia="Times New Roman" w:hAnsi="Times New Roman" w:cs="Times New Roman"/>
              </w:rPr>
              <w:t xml:space="preserve"> Взаимодей</w:t>
            </w:r>
            <w:r>
              <w:rPr>
                <w:rFonts w:ascii="Times New Roman" w:eastAsia="Times New Roman" w:hAnsi="Times New Roman" w:cs="Times New Roman"/>
              </w:rPr>
              <w:t>ствие частиц вещества: притяже</w:t>
            </w:r>
            <w:r w:rsidRPr="000813CE">
              <w:rPr>
                <w:rFonts w:ascii="Times New Roman" w:eastAsia="Times New Roman" w:hAnsi="Times New Roman" w:cs="Times New Roman"/>
              </w:rPr>
              <w:t>ние и отталки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4/</w:t>
            </w:r>
          </w:p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pritiazhenie-i-ottalkivanie-molekul-smachivanie-i-kapilliarnost-11334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83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заимосвязь между свойствами веществ в разных агрегатных состояниях и их атомно молекулярным строением. Особенности агрегатных состояний 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izmenenie-svoistv-veshchestv-agregatnye-sostoianiia-veshchestva-11335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: "Строение веществ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2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ханическое движение. Равномерное и  неравномерное дви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488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lastRenderedPageBreak/>
              <w:t>https://www.yaklass.ru/p/fizika/7-klass/dvizhenie-i-vzaimodeistvie-tel-11864/mekhanicheskoe-dvizhenie-traektoriia-i-put-11865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корость</w:t>
            </w:r>
            <w:r w:rsidR="001B772F">
              <w:rPr>
                <w:rFonts w:ascii="Times New Roman" w:eastAsia="Times New Roman" w:hAnsi="Times New Roman" w:cs="Times New Roman"/>
              </w:rPr>
              <w:t>.</w:t>
            </w:r>
            <w:r w:rsidR="001B772F" w:rsidRPr="00A30466">
              <w:rPr>
                <w:rFonts w:ascii="Times New Roman" w:eastAsia="Times New Roman" w:hAnsi="Times New Roman" w:cs="Times New Roman"/>
              </w:rPr>
              <w:t xml:space="preserve"> Графическое представление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5/</w:t>
            </w:r>
            <w:r w:rsidR="001B772F" w:rsidRPr="00A30466">
              <w:rPr>
                <w:rFonts w:ascii="Times New Roman" w:hAnsi="Times New Roman" w:cs="Times New Roman"/>
              </w:rPr>
              <w:t xml:space="preserve"> https://www.yaklass.ru/p/fizika/7-klass/dvizhenie-i-vzaimodeistvie-tel-11864/skorost-neravnomernoe-dvizhenie-sredniaia-skorost-1186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skorost-neravnomernoe-dvizhenie-sredniaia-skorost-1186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F02B48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  <w:r w:rsidR="00F02B48" w:rsidRPr="00F02B48">
              <w:rPr>
                <w:rFonts w:ascii="Times New Roman" w:hAnsi="Times New Roman" w:cs="Times New Roman"/>
              </w:rPr>
              <w:t>Определение средней скорости скольжения бруска или шарика по наклонной плоскости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2489" w:rsidRPr="00B72489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B72489" w:rsidRPr="00B72489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s://funreality.ru/lp/</w:t>
            </w:r>
          </w:p>
          <w:p w:rsidR="001B772F" w:rsidRPr="00A30466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Явление инерции. Закон инер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inertciia-11867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1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асса как мера инертности т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plotnost-veshchestva-sviaz-massy-obema-tela-s-ego-plotnostiu-11869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81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Лабораторная работа  "Опре</w:t>
            </w:r>
            <w:r>
              <w:rPr>
                <w:rFonts w:ascii="Times New Roman" w:eastAsia="Times New Roman" w:hAnsi="Times New Roman" w:cs="Times New Roman"/>
              </w:rPr>
              <w:t xml:space="preserve">деление плот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ердого тела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Default="00F02B48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resh.edu.ru/subject/lesson/2601/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lastRenderedPageBreak/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ешение задач. Расчет массы и объема тела по его пл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4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как характеристика взаимодейств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Default="00F02B48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izmerenie-sily-s-pomoshchiu-dinamometra-1187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41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75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упругости и закон Г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deformatcii-tel-sila-uprugosti-zakon-guka-1374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ы упругости. Вес тела. Невесом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9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ves-tela-svobodnoe-padenie-11871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ложение сил, направленных по одной прямой. Равнодействующая си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3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трения. Трение скольжения и трение покоя</w:t>
            </w:r>
            <w:r w:rsidR="00596D10">
              <w:rPr>
                <w:rFonts w:ascii="Times New Roman" w:eastAsia="Times New Roman" w:hAnsi="Times New Roman" w:cs="Times New Roman"/>
              </w:rPr>
              <w:t>.</w:t>
            </w:r>
            <w:r w:rsidR="00596D10" w:rsidRPr="00A30466">
              <w:rPr>
                <w:rFonts w:ascii="Times New Roman" w:eastAsia="Times New Roman" w:hAnsi="Times New Roman" w:cs="Times New Roman"/>
              </w:rPr>
              <w:t xml:space="preserve"> Трение в природе и тех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6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</w:t>
            </w:r>
            <w:r w:rsidRPr="00A30466">
              <w:rPr>
                <w:rFonts w:ascii="Times New Roman" w:hAnsi="Times New Roman" w:cs="Times New Roman"/>
              </w:rPr>
              <w:lastRenderedPageBreak/>
              <w:t>vzaimodeistvie-tel-11864/vzaimodeistvie-tel-sila-treniia-11874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: "Движение и взаимодейств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2/</w:t>
            </w:r>
          </w:p>
        </w:tc>
      </w:tr>
      <w:tr w:rsidR="001B772F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: "Движение и взаимодействие тел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chto-takoe-davlenie-i-sila-davleniia-1188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пособы уменьшения и увеличения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1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 г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невматические маш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gaza-primenenie-szhatogo-vozdukha-11884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кон Паск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 внутри жидк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v-zhidkosti-zakon-paskalia-1188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висимость давления жидкости от глубины погружения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ostaticheskoe-davlenie-davlenie-na-dne-morei-i-okeanov-11887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0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ообщающиеся сосу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soobshchaiushchiesia-sosudy-vodoprovod-shliuzy-11888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lastRenderedPageBreak/>
              <w:t>https://resh.edu.ru/subject/lesson/1538/</w:t>
            </w:r>
          </w:p>
        </w:tc>
      </w:tr>
      <w:tr w:rsidR="001B772F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пыт Торричелли. Измерение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atmosfernoe-davlenie-i-ego-izmerenie-opyt-torrichelli-11885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иборы для измерения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9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Гидравлические механиз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avlicheskii-press-nasosy-1189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ействие жидкости и газа на погружённое в них тело. Закон Архим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zakon-arkhimeda-ves-tela-v-zhidkosti-11889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8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 w:rsidR="00596D10">
              <w:rPr>
                <w:rFonts w:ascii="Times New Roman" w:eastAsia="Times New Roman" w:hAnsi="Times New Roman" w:cs="Times New Roman"/>
              </w:rPr>
              <w:t>«</w:t>
            </w:r>
            <w:r w:rsidR="00596D10" w:rsidRPr="00596D10">
              <w:rPr>
                <w:rFonts w:ascii="Times New Roman" w:eastAsia="Times New Roman" w:hAnsi="Times New Roman" w:cs="Times New Roman"/>
              </w:rPr>
              <w:t>Определение выталкивающей силы, действующей на тело, погружённое в жидкость</w:t>
            </w:r>
            <w:r w:rsidR="00596D1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10" w:rsidRDefault="00596D10" w:rsidP="00596D10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1B772F" w:rsidRPr="00A30466" w:rsidRDefault="001B772F" w:rsidP="001B772F">
            <w:pPr>
              <w:tabs>
                <w:tab w:val="left" w:pos="156"/>
              </w:tabs>
              <w:autoSpaceDE w:val="0"/>
              <w:autoSpaceDN w:val="0"/>
              <w:spacing w:before="100" w:line="262" w:lineRule="auto"/>
              <w:ind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ешение задач по теме "Архимедова си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672A8F" w:rsidP="00672A8F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«Выяснение</w:t>
            </w:r>
            <w:r w:rsidR="001B772F" w:rsidRPr="00A30466">
              <w:rPr>
                <w:rFonts w:ascii="Times New Roman" w:eastAsia="Times New Roman" w:hAnsi="Times New Roman" w:cs="Times New Roman"/>
              </w:rPr>
              <w:t xml:space="preserve"> условий плавания те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A8F" w:rsidRDefault="00672A8F" w:rsidP="00672A8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</w:t>
            </w:r>
            <w:r w:rsidRPr="00A30466">
              <w:rPr>
                <w:rFonts w:ascii="Times New Roman" w:hAnsi="Times New Roman" w:cs="Times New Roman"/>
              </w:rPr>
              <w:lastRenderedPageBreak/>
              <w:t>zhidkosti-i-gaza-na-pogruzhennoe-v-nikh-telo-plavanie-tel-11890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Условия плавания тел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 w:rsidR="001B772F" w:rsidRPr="00A92D9E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лавание судов. Воздухоплавание. Исследование морских глубин. Покорение горных верш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vytalkivaiushchaia-sila-v-gazakh-vozdukhoplavanie-11891</w:t>
            </w:r>
          </w:p>
        </w:tc>
      </w:tr>
      <w:tr w:rsidR="001B772F" w:rsidRPr="00A92D9E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хан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rabota-kak-fizicheskaia-velichina-11876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moshchnost-kak-kharakteristika-raboty-11877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72A8F">
              <w:rPr>
                <w:rFonts w:ascii="Times New Roman" w:eastAsia="Times New Roman" w:hAnsi="Times New Roman" w:cs="Times New Roman"/>
              </w:rPr>
              <w:t>Определение работы</w:t>
            </w:r>
            <w:r>
              <w:rPr>
                <w:rFonts w:ascii="Times New Roman" w:eastAsia="Times New Roman" w:hAnsi="Times New Roman" w:cs="Times New Roman"/>
              </w:rPr>
              <w:t xml:space="preserve"> и мощности</w:t>
            </w:r>
            <w:r w:rsidRPr="00672A8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 равномерном движе</w:t>
            </w:r>
            <w:r w:rsidRPr="00672A8F">
              <w:rPr>
                <w:rFonts w:ascii="Times New Roman" w:eastAsia="Times New Roman" w:hAnsi="Times New Roman" w:cs="Times New Roman"/>
              </w:rPr>
              <w:t>нии тела по горизонтальной поверх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инетическая и потенциальная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евращение одного вида механической энергии в друг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86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кон сохранения и изменения энергии в меха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Энергия движущейся воды и ветра. Повторение и обобщение темы Работа, мощность ,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4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6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остые механизмы: рычаг, блок, наклонная плоскость. Правило равновесия рычага. Момент сил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rostye-mekhanizmy-rychag-naklonnaia-ploskost-11878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ычаги в быту, природе и технике. Рычаги в теле челове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30466">
              <w:rPr>
                <w:rFonts w:ascii="Times New Roman" w:eastAsia="Times New Roman" w:hAnsi="Times New Roman" w:cs="Times New Roman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64D45">
              <w:rPr>
                <w:rFonts w:ascii="Times New Roman" w:eastAsia="Times New Roman" w:hAnsi="Times New Roman" w:cs="Times New Roman"/>
              </w:rPr>
              <w:t>«</w:t>
            </w:r>
            <w:r w:rsidRPr="00064D45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условий равновесия рыча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3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Блоки. Применение правила равновесия рычага к бл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odvizhnye-i-nepodvizhnye-bloki-11879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«Золотое правило» меха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2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КПД простых механизмов. </w:t>
            </w:r>
            <w:r>
              <w:rPr>
                <w:rFonts w:ascii="Times New Roman" w:eastAsia="Times New Roman" w:hAnsi="Times New Roman" w:cs="Times New Roman"/>
              </w:rPr>
              <w:t>Лабораторная работа «</w:t>
            </w:r>
            <w:r w:rsidRPr="00064D45">
              <w:rPr>
                <w:rFonts w:ascii="Times New Roman" w:eastAsia="Times New Roman" w:hAnsi="Times New Roman" w:cs="Times New Roman"/>
              </w:rPr>
              <w:t>Измерение КПД наклонной плоск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064D45">
              <w:rPr>
                <w:rFonts w:ascii="Times New Roman" w:hAnsi="Times New Roman" w:cs="Times New Roman"/>
              </w:rPr>
              <w:t>https://www.yaklass.ru/p/fizika/7-klass/rabota-i-moshchnost-energiia-11875/poleznaia-rabota-koeffitcient-</w:t>
            </w:r>
            <w:r w:rsidRPr="00064D45">
              <w:rPr>
                <w:rFonts w:ascii="Times New Roman" w:hAnsi="Times New Roman" w:cs="Times New Roman"/>
              </w:rPr>
              <w:lastRenderedPageBreak/>
              <w:t>poleznogo-deistviia-11880</w:t>
            </w:r>
          </w:p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9B7CD2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CD2" w:rsidRPr="00A30466" w:rsidRDefault="009B7CD2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7CD2" w:rsidRPr="00A30466" w:rsidRDefault="009B7CD2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задач по теме </w:t>
            </w:r>
            <w:r w:rsidRPr="00A30466">
              <w:rPr>
                <w:rFonts w:ascii="Times New Roman" w:eastAsia="Times New Roman" w:hAnsi="Times New Roman" w:cs="Times New Roman"/>
              </w:rPr>
              <w:t>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7CD2" w:rsidRPr="00A30466" w:rsidRDefault="009B7CD2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CD2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596/</w:t>
            </w:r>
          </w:p>
          <w:p w:rsidR="009B7CD2" w:rsidRPr="00064D45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965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 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вномерное движение. Плотность вещества. Силы в природе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бота и мощность.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</w:t>
            </w:r>
          </w:p>
        </w:tc>
      </w:tr>
    </w:tbl>
    <w:p w:rsidR="00195B86" w:rsidRPr="00C419FF" w:rsidRDefault="00195B8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 w:rsidRPr="00C419FF">
        <w:rPr>
          <w:rFonts w:ascii="Times New Roman" w:hAnsi="Times New Roman" w:cs="Times New Roman"/>
          <w:b/>
          <w:bCs/>
          <w:caps/>
        </w:rPr>
        <w:t>Тематическое планирование</w:t>
      </w:r>
      <w:r w:rsidR="009D5015">
        <w:rPr>
          <w:rFonts w:ascii="Times New Roman" w:hAnsi="Times New Roman" w:cs="Times New Roman"/>
          <w:b/>
          <w:bCs/>
          <w:cap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9D5015">
        <w:rPr>
          <w:rFonts w:ascii="Times New Roman" w:hAnsi="Times New Roman" w:cs="Times New Roman"/>
          <w:b/>
          <w:bCs/>
        </w:rPr>
        <w:t>Ф</w:t>
      </w:r>
      <w:r w:rsidR="00B5571F">
        <w:rPr>
          <w:rFonts w:ascii="Times New Roman" w:hAnsi="Times New Roman" w:cs="Times New Roman"/>
          <w:b/>
          <w:bCs/>
        </w:rPr>
        <w:t xml:space="preserve">изика </w:t>
      </w:r>
      <w:r>
        <w:rPr>
          <w:rFonts w:ascii="Times New Roman" w:hAnsi="Times New Roman" w:cs="Times New Roman"/>
          <w:b/>
          <w:bCs/>
        </w:rPr>
        <w:t xml:space="preserve">8 </w:t>
      </w:r>
      <w:r w:rsidRPr="00C419FF">
        <w:rPr>
          <w:rFonts w:ascii="Times New Roman" w:hAnsi="Times New Roman" w:cs="Times New Roman"/>
          <w:b/>
          <w:bCs/>
        </w:rPr>
        <w:t xml:space="preserve"> класс</w:t>
      </w:r>
      <w:r>
        <w:rPr>
          <w:rFonts w:ascii="Times New Roman" w:hAnsi="Times New Roman" w:cs="Times New Roman"/>
          <w:b/>
          <w:bCs/>
        </w:rPr>
        <w:t xml:space="preserve"> (68</w:t>
      </w:r>
      <w:r w:rsidRPr="00C419FF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103"/>
        <w:gridCol w:w="3118"/>
        <w:gridCol w:w="5464"/>
      </w:tblGrid>
      <w:tr w:rsidR="00195B86" w:rsidRPr="00C419FF" w:rsidTr="00195B86">
        <w:tc>
          <w:tcPr>
            <w:tcW w:w="993" w:type="dxa"/>
          </w:tcPr>
          <w:p w:rsidR="00195B86" w:rsidRPr="00C419FF" w:rsidRDefault="00195B86" w:rsidP="00195B8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95B86" w:rsidRPr="00C419FF" w:rsidRDefault="00195B86" w:rsidP="00195B8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103" w:type="dxa"/>
          </w:tcPr>
          <w:p w:rsidR="00195B86" w:rsidRPr="00C419FF" w:rsidRDefault="00195B86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3118" w:type="dxa"/>
          </w:tcPr>
          <w:p w:rsidR="00195B86" w:rsidRPr="00C419FF" w:rsidRDefault="00195B86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5464" w:type="dxa"/>
          </w:tcPr>
          <w:p w:rsidR="00195B86" w:rsidRPr="00C419FF" w:rsidRDefault="00195B86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195B86" w:rsidRPr="00C419FF" w:rsidTr="00195B86">
        <w:tc>
          <w:tcPr>
            <w:tcW w:w="993" w:type="dxa"/>
          </w:tcPr>
          <w:p w:rsidR="00195B86" w:rsidRPr="00C419FF" w:rsidRDefault="00195B86" w:rsidP="00195B86">
            <w:pPr>
              <w:pStyle w:val="ae"/>
              <w:widowControl/>
              <w:numPr>
                <w:ilvl w:val="0"/>
                <w:numId w:val="29"/>
              </w:numPr>
              <w:ind w:firstLine="54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95B86" w:rsidRPr="00C419FF" w:rsidRDefault="00195B86" w:rsidP="00195B86">
            <w:pPr>
              <w:tabs>
                <w:tab w:val="left" w:pos="4740"/>
              </w:tabs>
              <w:autoSpaceDE w:val="0"/>
              <w:autoSpaceDN w:val="0"/>
              <w:spacing w:before="98" w:line="262" w:lineRule="auto"/>
              <w:ind w:left="72" w:firstLine="540"/>
              <w:jc w:val="both"/>
            </w:pPr>
          </w:p>
        </w:tc>
        <w:tc>
          <w:tcPr>
            <w:tcW w:w="3118" w:type="dxa"/>
          </w:tcPr>
          <w:p w:rsidR="00195B86" w:rsidRPr="00C419FF" w:rsidRDefault="00195B86" w:rsidP="00195B86">
            <w:pPr>
              <w:autoSpaceDE w:val="0"/>
              <w:autoSpaceDN w:val="0"/>
              <w:spacing w:before="98" w:line="230" w:lineRule="auto"/>
              <w:ind w:left="74" w:firstLine="540"/>
              <w:jc w:val="both"/>
            </w:pPr>
          </w:p>
        </w:tc>
        <w:tc>
          <w:tcPr>
            <w:tcW w:w="5464" w:type="dxa"/>
          </w:tcPr>
          <w:p w:rsidR="00195B86" w:rsidRPr="00C419FF" w:rsidRDefault="00195B86" w:rsidP="00195B86">
            <w:pPr>
              <w:autoSpaceDE w:val="0"/>
              <w:autoSpaceDN w:val="0"/>
              <w:spacing w:before="56" w:line="245" w:lineRule="auto"/>
              <w:ind w:left="62" w:right="432"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5B86" w:rsidRPr="00C419FF" w:rsidRDefault="00195B8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 w:rsidRPr="00C419FF">
        <w:rPr>
          <w:rFonts w:ascii="Times New Roman" w:hAnsi="Times New Roman" w:cs="Times New Roman"/>
          <w:b/>
          <w:bCs/>
          <w:caps/>
        </w:rPr>
        <w:t>Тематическое планирование</w:t>
      </w:r>
      <w:r w:rsidR="009D5015">
        <w:rPr>
          <w:rFonts w:ascii="Times New Roman" w:hAnsi="Times New Roman" w:cs="Times New Roman"/>
          <w:b/>
          <w:bCs/>
          <w:caps/>
        </w:rPr>
        <w:t xml:space="preserve">. </w:t>
      </w:r>
      <w:r>
        <w:rPr>
          <w:rFonts w:ascii="Times New Roman" w:hAnsi="Times New Roman" w:cs="Times New Roman"/>
          <w:b/>
          <w:bCs/>
        </w:rPr>
        <w:t>Ф</w:t>
      </w:r>
      <w:r w:rsidR="00B5571F">
        <w:rPr>
          <w:rFonts w:ascii="Times New Roman" w:hAnsi="Times New Roman" w:cs="Times New Roman"/>
          <w:b/>
          <w:bCs/>
        </w:rPr>
        <w:t>изика</w:t>
      </w:r>
      <w:r w:rsidR="009D5015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9 </w:t>
      </w:r>
      <w:r w:rsidRPr="00C419FF">
        <w:rPr>
          <w:rFonts w:ascii="Times New Roman" w:hAnsi="Times New Roman" w:cs="Times New Roman"/>
          <w:b/>
          <w:bCs/>
        </w:rPr>
        <w:t xml:space="preserve"> класс</w:t>
      </w:r>
      <w:r w:rsidR="009D5015">
        <w:rPr>
          <w:rFonts w:ascii="Times New Roman" w:hAnsi="Times New Roman" w:cs="Times New Roman"/>
          <w:b/>
          <w:bCs/>
        </w:rPr>
        <w:t xml:space="preserve"> (102 часа</w:t>
      </w:r>
      <w:r w:rsidRPr="00C419FF">
        <w:rPr>
          <w:rFonts w:ascii="Times New Roman" w:hAnsi="Times New Roman" w:cs="Times New Roman"/>
          <w:b/>
          <w:bCs/>
        </w:rPr>
        <w:t>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103"/>
        <w:gridCol w:w="3118"/>
        <w:gridCol w:w="5464"/>
      </w:tblGrid>
      <w:tr w:rsidR="00195B86" w:rsidRPr="00C419FF" w:rsidTr="00195B86">
        <w:tc>
          <w:tcPr>
            <w:tcW w:w="993" w:type="dxa"/>
          </w:tcPr>
          <w:p w:rsidR="00195B86" w:rsidRPr="00C419FF" w:rsidRDefault="00195B86" w:rsidP="00195B8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95B86" w:rsidRPr="00C419FF" w:rsidRDefault="00195B86" w:rsidP="00195B8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103" w:type="dxa"/>
          </w:tcPr>
          <w:p w:rsidR="00195B86" w:rsidRPr="00C419FF" w:rsidRDefault="00195B86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3118" w:type="dxa"/>
          </w:tcPr>
          <w:p w:rsidR="00195B86" w:rsidRPr="00C419FF" w:rsidRDefault="00195B86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5464" w:type="dxa"/>
          </w:tcPr>
          <w:p w:rsidR="00195B86" w:rsidRPr="00C419FF" w:rsidRDefault="00195B86" w:rsidP="00195B86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9FF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195B86" w:rsidRPr="00C419FF" w:rsidTr="00195B86">
        <w:tc>
          <w:tcPr>
            <w:tcW w:w="993" w:type="dxa"/>
          </w:tcPr>
          <w:p w:rsidR="00195B86" w:rsidRPr="00C419FF" w:rsidRDefault="00195B86" w:rsidP="00195B86"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95B86" w:rsidRPr="00C419FF" w:rsidRDefault="00195B86" w:rsidP="00195B86">
            <w:pPr>
              <w:tabs>
                <w:tab w:val="left" w:pos="4740"/>
              </w:tabs>
              <w:autoSpaceDE w:val="0"/>
              <w:autoSpaceDN w:val="0"/>
              <w:spacing w:before="98" w:line="262" w:lineRule="auto"/>
              <w:ind w:left="72" w:firstLine="540"/>
              <w:jc w:val="both"/>
            </w:pPr>
          </w:p>
        </w:tc>
        <w:tc>
          <w:tcPr>
            <w:tcW w:w="3118" w:type="dxa"/>
          </w:tcPr>
          <w:p w:rsidR="00195B86" w:rsidRPr="00C419FF" w:rsidRDefault="00195B86" w:rsidP="00195B86">
            <w:pPr>
              <w:autoSpaceDE w:val="0"/>
              <w:autoSpaceDN w:val="0"/>
              <w:spacing w:before="98" w:line="230" w:lineRule="auto"/>
              <w:ind w:left="74" w:firstLine="540"/>
              <w:jc w:val="both"/>
            </w:pPr>
          </w:p>
        </w:tc>
        <w:tc>
          <w:tcPr>
            <w:tcW w:w="5464" w:type="dxa"/>
          </w:tcPr>
          <w:p w:rsidR="00195B86" w:rsidRPr="00C419FF" w:rsidRDefault="00195B86" w:rsidP="00195B86">
            <w:pPr>
              <w:autoSpaceDE w:val="0"/>
              <w:autoSpaceDN w:val="0"/>
              <w:spacing w:before="56" w:line="245" w:lineRule="auto"/>
              <w:ind w:left="62" w:right="432"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5B86" w:rsidRDefault="00195B86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  <w:sectPr w:rsidR="00195B86" w:rsidSect="00A30466">
          <w:pgSz w:w="16840" w:h="11907" w:orient="landscape" w:code="9"/>
          <w:pgMar w:top="709" w:right="1083" w:bottom="1701" w:left="646" w:header="0" w:footer="6" w:gutter="0"/>
          <w:cols w:space="720"/>
          <w:noEndnote/>
          <w:docGrid w:linePitch="360"/>
        </w:sectPr>
      </w:pPr>
    </w:p>
    <w:p w:rsidR="00A30466" w:rsidRPr="00972BBF" w:rsidRDefault="00A30466" w:rsidP="00465C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GoBack"/>
      <w:bookmarkEnd w:id="10"/>
    </w:p>
    <w:sectPr w:rsidR="00A30466" w:rsidRPr="00972BBF" w:rsidSect="00A30466">
      <w:pgSz w:w="11907" w:h="16840" w:code="9"/>
      <w:pgMar w:top="646" w:right="709" w:bottom="108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86" w:rsidRDefault="00195B86">
      <w:r>
        <w:separator/>
      </w:r>
    </w:p>
  </w:endnote>
  <w:endnote w:type="continuationSeparator" w:id="0">
    <w:p w:rsidR="00195B86" w:rsidRDefault="0019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86" w:rsidRDefault="00195B86"/>
  </w:footnote>
  <w:footnote w:type="continuationSeparator" w:id="0">
    <w:p w:rsidR="00195B86" w:rsidRDefault="00195B86"/>
  </w:footnote>
  <w:footnote w:id="1">
    <w:p w:rsidR="00195B86" w:rsidRDefault="00195B86">
      <w:pPr>
        <w:pStyle w:val="ab"/>
      </w:pPr>
      <w:r>
        <w:rPr>
          <w:rStyle w:val="ad"/>
        </w:rPr>
        <w:footnoteRef/>
      </w:r>
      <w:r>
        <w:t xml:space="preserve"> </w:t>
      </w:r>
      <w:r w:rsidRPr="0048083C">
        <w:rPr>
          <w:rFonts w:ascii="Times New Roman" w:hAnsi="Times New Roman" w:cs="Times New Roman"/>
        </w:rPr>
        <w:t>Здесь и далее приводи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 рамках ОГЭ по физи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4E"/>
    <w:multiLevelType w:val="multilevel"/>
    <w:tmpl w:val="B0B0D6E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400F4"/>
    <w:multiLevelType w:val="multilevel"/>
    <w:tmpl w:val="582C132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F3556"/>
    <w:multiLevelType w:val="multilevel"/>
    <w:tmpl w:val="A2981C6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633F3"/>
    <w:multiLevelType w:val="multilevel"/>
    <w:tmpl w:val="FB08EA9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119A7"/>
    <w:multiLevelType w:val="multilevel"/>
    <w:tmpl w:val="BC3E228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D6794"/>
    <w:multiLevelType w:val="multilevel"/>
    <w:tmpl w:val="72EA094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C0DF4"/>
    <w:multiLevelType w:val="multilevel"/>
    <w:tmpl w:val="23AAA8B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F0E8D"/>
    <w:multiLevelType w:val="multilevel"/>
    <w:tmpl w:val="156653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36315"/>
    <w:multiLevelType w:val="multilevel"/>
    <w:tmpl w:val="4C70B5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13EB2"/>
    <w:multiLevelType w:val="multilevel"/>
    <w:tmpl w:val="1E1A557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07D2E"/>
    <w:multiLevelType w:val="multilevel"/>
    <w:tmpl w:val="09E4AA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842DB"/>
    <w:multiLevelType w:val="multilevel"/>
    <w:tmpl w:val="5B400C0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21546"/>
    <w:multiLevelType w:val="multilevel"/>
    <w:tmpl w:val="4510F4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C34E1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27FEE"/>
    <w:multiLevelType w:val="multilevel"/>
    <w:tmpl w:val="28021B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161B0D"/>
    <w:multiLevelType w:val="multilevel"/>
    <w:tmpl w:val="D3FC055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616EDB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28D"/>
    <w:multiLevelType w:val="multilevel"/>
    <w:tmpl w:val="A748112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C70DF1"/>
    <w:multiLevelType w:val="multilevel"/>
    <w:tmpl w:val="9A74E6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07472"/>
    <w:multiLevelType w:val="multilevel"/>
    <w:tmpl w:val="B350A0A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73E25"/>
    <w:multiLevelType w:val="multilevel"/>
    <w:tmpl w:val="BF687290"/>
    <w:lvl w:ilvl="0">
      <w:start w:val="7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412D7F"/>
    <w:multiLevelType w:val="multilevel"/>
    <w:tmpl w:val="A07EADD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967AD9"/>
    <w:multiLevelType w:val="multilevel"/>
    <w:tmpl w:val="CBDA005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6547B3"/>
    <w:multiLevelType w:val="multilevel"/>
    <w:tmpl w:val="9D44B87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50C33"/>
    <w:multiLevelType w:val="multilevel"/>
    <w:tmpl w:val="FB84A34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056D6"/>
    <w:multiLevelType w:val="multilevel"/>
    <w:tmpl w:val="BCE2A89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B335E2"/>
    <w:multiLevelType w:val="multilevel"/>
    <w:tmpl w:val="2758D8E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43022"/>
    <w:multiLevelType w:val="multilevel"/>
    <w:tmpl w:val="8E46A78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FE0F39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290C21"/>
    <w:multiLevelType w:val="multilevel"/>
    <w:tmpl w:val="5296976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5"/>
  </w:num>
  <w:num w:numId="5">
    <w:abstractNumId w:val="2"/>
  </w:num>
  <w:num w:numId="6">
    <w:abstractNumId w:val="3"/>
  </w:num>
  <w:num w:numId="7">
    <w:abstractNumId w:val="29"/>
  </w:num>
  <w:num w:numId="8">
    <w:abstractNumId w:val="21"/>
  </w:num>
  <w:num w:numId="9">
    <w:abstractNumId w:val="6"/>
  </w:num>
  <w:num w:numId="10">
    <w:abstractNumId w:val="24"/>
  </w:num>
  <w:num w:numId="11">
    <w:abstractNumId w:val="14"/>
  </w:num>
  <w:num w:numId="12">
    <w:abstractNumId w:val="0"/>
  </w:num>
  <w:num w:numId="13">
    <w:abstractNumId w:val="26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23"/>
  </w:num>
  <w:num w:numId="19">
    <w:abstractNumId w:val="18"/>
  </w:num>
  <w:num w:numId="20">
    <w:abstractNumId w:val="27"/>
  </w:num>
  <w:num w:numId="21">
    <w:abstractNumId w:val="11"/>
  </w:num>
  <w:num w:numId="22">
    <w:abstractNumId w:val="10"/>
  </w:num>
  <w:num w:numId="23">
    <w:abstractNumId w:val="25"/>
  </w:num>
  <w:num w:numId="24">
    <w:abstractNumId w:val="9"/>
  </w:num>
  <w:num w:numId="25">
    <w:abstractNumId w:val="8"/>
  </w:num>
  <w:num w:numId="26">
    <w:abstractNumId w:val="7"/>
  </w:num>
  <w:num w:numId="27">
    <w:abstractNumId w:val="1"/>
  </w:num>
  <w:num w:numId="28">
    <w:abstractNumId w:val="16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67497"/>
    <w:rsid w:val="00064D45"/>
    <w:rsid w:val="000813CE"/>
    <w:rsid w:val="00195B86"/>
    <w:rsid w:val="001B772F"/>
    <w:rsid w:val="00213B81"/>
    <w:rsid w:val="003E66B4"/>
    <w:rsid w:val="00465C03"/>
    <w:rsid w:val="0048083C"/>
    <w:rsid w:val="005406B1"/>
    <w:rsid w:val="00596D10"/>
    <w:rsid w:val="00672A8F"/>
    <w:rsid w:val="006B243D"/>
    <w:rsid w:val="00767497"/>
    <w:rsid w:val="007E3398"/>
    <w:rsid w:val="00972BBF"/>
    <w:rsid w:val="00985E9D"/>
    <w:rsid w:val="00992E74"/>
    <w:rsid w:val="009B7CD2"/>
    <w:rsid w:val="009D5015"/>
    <w:rsid w:val="00A30466"/>
    <w:rsid w:val="00A3215E"/>
    <w:rsid w:val="00A63FF1"/>
    <w:rsid w:val="00B13931"/>
    <w:rsid w:val="00B5571F"/>
    <w:rsid w:val="00B72489"/>
    <w:rsid w:val="00C60A1B"/>
    <w:rsid w:val="00C621B5"/>
    <w:rsid w:val="00D21B94"/>
    <w:rsid w:val="00D33B85"/>
    <w:rsid w:val="00E96174"/>
    <w:rsid w:val="00F02B48"/>
    <w:rsid w:val="00F1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7pt">
    <w:name w:val="Основной текст (5) + 7 pt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"/>
    <w:basedOn w:val="32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CenturySchoolbook10pt">
    <w:name w:val="Заголовок №3 + Century Schoolbook;10 pt;Полужирный;Курсив"/>
    <w:basedOn w:val="3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ArialNarrow105pt">
    <w:name w:val="Основной текст (6) + Arial Narrow;10;5 pt;Полужирный"/>
    <w:basedOn w:val="6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B243D"/>
    <w:pPr>
      <w:shd w:val="clear" w:color="auto" w:fill="FFFFFF"/>
      <w:spacing w:after="320" w:line="252" w:lineRule="exact"/>
      <w:ind w:hanging="260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a4">
    <w:name w:val="Колонтитул"/>
    <w:basedOn w:val="a"/>
    <w:link w:val="a3"/>
    <w:rsid w:val="006B243D"/>
    <w:pPr>
      <w:shd w:val="clear" w:color="auto" w:fill="FFFFFF"/>
      <w:spacing w:line="194" w:lineRule="exact"/>
    </w:pPr>
    <w:rPr>
      <w:rFonts w:ascii="Tahoma" w:eastAsia="Tahoma" w:hAnsi="Tahoma" w:cs="Tahoma"/>
      <w:sz w:val="16"/>
      <w:szCs w:val="16"/>
    </w:rPr>
  </w:style>
  <w:style w:type="paragraph" w:customStyle="1" w:styleId="220">
    <w:name w:val="Заголовок №2 (2)"/>
    <w:basedOn w:val="a"/>
    <w:link w:val="22"/>
    <w:rsid w:val="006B243D"/>
    <w:pPr>
      <w:shd w:val="clear" w:color="auto" w:fill="FFFFFF"/>
      <w:spacing w:before="320" w:line="240" w:lineRule="exact"/>
      <w:ind w:hanging="2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6B243D"/>
    <w:pPr>
      <w:shd w:val="clear" w:color="auto" w:fill="FFFFFF"/>
      <w:spacing w:line="245" w:lineRule="exact"/>
      <w:ind w:hanging="4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0">
    <w:name w:val="Основной текст (4)"/>
    <w:basedOn w:val="a"/>
    <w:link w:val="4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6B243D"/>
    <w:pPr>
      <w:shd w:val="clear" w:color="auto" w:fill="FFFFFF"/>
      <w:spacing w:before="320" w:line="197" w:lineRule="exact"/>
      <w:ind w:hanging="24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4">
    <w:name w:val="Заголовок №2"/>
    <w:basedOn w:val="a"/>
    <w:link w:val="23"/>
    <w:rsid w:val="006B243D"/>
    <w:pPr>
      <w:shd w:val="clear" w:color="auto" w:fill="FFFFFF"/>
      <w:spacing w:before="280" w:line="252" w:lineRule="exact"/>
      <w:ind w:hanging="420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33">
    <w:name w:val="Заголовок №3"/>
    <w:basedOn w:val="a"/>
    <w:link w:val="32"/>
    <w:rsid w:val="006B243D"/>
    <w:pPr>
      <w:shd w:val="clear" w:color="auto" w:fill="FFFFFF"/>
      <w:spacing w:before="200" w:line="218" w:lineRule="exact"/>
      <w:ind w:hanging="260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rsid w:val="006B243D"/>
    <w:pPr>
      <w:shd w:val="clear" w:color="auto" w:fill="FFFFFF"/>
      <w:spacing w:line="365" w:lineRule="exact"/>
    </w:pPr>
    <w:rPr>
      <w:rFonts w:ascii="Tahoma" w:eastAsia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BF"/>
    <w:rPr>
      <w:color w:val="000000"/>
    </w:rPr>
  </w:style>
  <w:style w:type="paragraph" w:styleId="a8">
    <w:name w:val="footer"/>
    <w:basedOn w:val="a"/>
    <w:link w:val="a9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BF"/>
    <w:rPr>
      <w:color w:val="000000"/>
    </w:rPr>
  </w:style>
  <w:style w:type="paragraph" w:styleId="aa">
    <w:name w:val="Normal (Web)"/>
    <w:basedOn w:val="a"/>
    <w:uiPriority w:val="99"/>
    <w:semiHidden/>
    <w:rsid w:val="00972BBF"/>
    <w:pPr>
      <w:widowControl/>
      <w:spacing w:after="160" w:line="259" w:lineRule="auto"/>
    </w:pPr>
    <w:rPr>
      <w:rFonts w:ascii="Calibri" w:eastAsia="Calibri" w:hAnsi="Calibri" w:cs="Calibri"/>
      <w:color w:val="auto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4808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083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083C"/>
    <w:rPr>
      <w:vertAlign w:val="superscript"/>
    </w:rPr>
  </w:style>
  <w:style w:type="paragraph" w:styleId="ae">
    <w:name w:val="List Paragraph"/>
    <w:basedOn w:val="a"/>
    <w:uiPriority w:val="99"/>
    <w:qFormat/>
    <w:rsid w:val="00C621B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02B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85B9-F57C-494F-830F-DE2678D6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2</Pages>
  <Words>9771</Words>
  <Characters>556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user</cp:lastModifiedBy>
  <cp:revision>14</cp:revision>
  <dcterms:created xsi:type="dcterms:W3CDTF">2022-07-13T10:09:00Z</dcterms:created>
  <dcterms:modified xsi:type="dcterms:W3CDTF">2022-07-20T10:35:00Z</dcterms:modified>
</cp:coreProperties>
</file>